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7C5B05">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7C5B05">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7C5B05">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7C5B05">
          <w:rPr>
            <w:webHidden/>
          </w:rPr>
          <w:t>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7C5B05">
          <w:rPr>
            <w:webHidden/>
          </w:rPr>
          <w:t>4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7C5B05">
          <w:rPr>
            <w:webHidden/>
          </w:rPr>
          <w:t>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7C5B05">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7C5B05">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7C5B05">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7C5B05">
          <w:rPr>
            <w:webHidden/>
          </w:rPr>
          <w:t>6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7C5B05">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7C5B05">
          <w:rPr>
            <w:webHidden/>
          </w:rPr>
          <w:t>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7C5B05">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7C5B05">
          <w:rPr>
            <w:webHidden/>
          </w:rPr>
          <w:t>8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7C5B05">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7C5B05">
          <w:rPr>
            <w:webHidden/>
          </w:rPr>
          <w:t>1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7C5B05">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7C5B05">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7C5B05">
          <w:rPr>
            <w:webHidden/>
          </w:rPr>
          <w:t>1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7C5B05">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7C5B05">
          <w:rPr>
            <w:webHidden/>
          </w:rPr>
          <w:t>13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7C5B05">
          <w:rPr>
            <w:webHidden/>
          </w:rPr>
          <w:t>15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7C5B05">
          <w:rPr>
            <w:webHidden/>
          </w:rPr>
          <w:t>15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7C5B05">
          <w:rPr>
            <w:webHidden/>
          </w:rPr>
          <w:t>1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7C5B05">
          <w:rPr>
            <w:webHidden/>
          </w:rPr>
          <w:t>1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7C5B05">
          <w:rPr>
            <w:webHidden/>
          </w:rPr>
          <w:t>1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7C5B05">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7C5B05">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7C5B05">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7C5B05">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7C5B05">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7C5B05">
          <w:rPr>
            <w:webHidden/>
          </w:rPr>
          <w:t>24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7C5B05">
          <w:rPr>
            <w:webHidden/>
          </w:rPr>
          <w:t>2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7C5B05">
          <w:rPr>
            <w:webHidden/>
          </w:rPr>
          <w:t>28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7C5B05">
          <w:rPr>
            <w:webHidden/>
          </w:rPr>
          <w:t>2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7C5B05">
          <w:rPr>
            <w:webHidden/>
          </w:rPr>
          <w:t>2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7C5B05">
          <w:rPr>
            <w:webHidden/>
          </w:rPr>
          <w:t>28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7C5B05">
          <w:rPr>
            <w:webHidden/>
          </w:rPr>
          <w:t>28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7C5B05">
          <w:rPr>
            <w:webHidden/>
          </w:rPr>
          <w:t>29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7C5B05">
          <w:rPr>
            <w:webHidden/>
          </w:rPr>
          <w:t>2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7C5B05">
          <w:rPr>
            <w:webHidden/>
          </w:rPr>
          <w:t>2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7C5B05">
          <w:rPr>
            <w:webHidden/>
          </w:rPr>
          <w:t>29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7C5B05">
          <w:rPr>
            <w:webHidden/>
          </w:rPr>
          <w:t>29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7C5B05">
          <w:rPr>
            <w:webHidden/>
          </w:rPr>
          <w:t>3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7C5B05">
          <w:rPr>
            <w:webHidden/>
          </w:rPr>
          <w:t>3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7C5B05">
          <w:rPr>
            <w:webHidden/>
          </w:rPr>
          <w:t>3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7C5B05">
          <w:rPr>
            <w:webHidden/>
          </w:rPr>
          <w:t>34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7C5B05">
          <w:rPr>
            <w:webHidden/>
          </w:rPr>
          <w:t>34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7C5B05">
          <w:rPr>
            <w:webHidden/>
          </w:rPr>
          <w:t>40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7C5B05">
          <w:rPr>
            <w:webHidden/>
          </w:rPr>
          <w:t>4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7C5B05">
          <w:rPr>
            <w:webHidden/>
          </w:rPr>
          <w:t>4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7C5B05">
          <w:rPr>
            <w:webHidden/>
          </w:rPr>
          <w:t>4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7C5B05">
          <w:rPr>
            <w:webHidden/>
          </w:rPr>
          <w:t>41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7C5B05">
          <w:rPr>
            <w:webHidden/>
          </w:rPr>
          <w:t>43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7C5B05">
          <w:rPr>
            <w:webHidden/>
          </w:rPr>
          <w:t>43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7C5B05">
          <w:rPr>
            <w:webHidden/>
          </w:rPr>
          <w:t>4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7C5B05">
          <w:rPr>
            <w:webHidden/>
          </w:rPr>
          <w:t>43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7C5B05">
          <w:rPr>
            <w:webHidden/>
          </w:rPr>
          <w:t>4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7C5B05">
          <w:rPr>
            <w:webHidden/>
          </w:rPr>
          <w:t>44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7C5B05">
          <w:rPr>
            <w:webHidden/>
          </w:rPr>
          <w:t>44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7C5B05">
          <w:rPr>
            <w:webHidden/>
          </w:rPr>
          <w:t>4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7C5B05">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1040D8"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sidR="001040D8">
        <w:rPr>
          <w:rFonts w:eastAsia="Times New Roman" w:cs="Times New Roman"/>
          <w:szCs w:val="24"/>
        </w:rPr>
        <w:t xml:space="preserve"> и приключваме с тази задача.</w:t>
      </w:r>
    </w:p>
    <w:p w:rsidR="009E7878" w:rsidRPr="00F96285" w:rsidRDefault="009E7878" w:rsidP="001040D8">
      <w:pPr>
        <w:pStyle w:val="Heading4"/>
        <w:keepNext/>
      </w:pPr>
      <w:r w:rsidRPr="00F96285">
        <w:lastRenderedPageBreak/>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r>
            <w:r w:rsidRPr="00B5166F">
              <w:rPr>
                <w:rFonts w:cs="Segoe UI"/>
                <w:color w:val="24292E"/>
              </w:rPr>
              <w:lastRenderedPageBreak/>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lastRenderedPageBreak/>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9E7878">
            <w:pPr>
              <w:spacing w:before="0" w:after="0" w:line="240"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9E7878">
            <w:pPr>
              <w:spacing w:before="0" w:after="0" w:line="240"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0B3131">
            <w:pPr>
              <w:spacing w:before="0" w:after="0" w:line="240"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3A59EF">
      <w:pPr>
        <w:spacing w:before="0" w:after="0"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t xml:space="preserve">зени товари. 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w:t>
        </w:r>
        <w:r w:rsidRPr="0034798A">
          <w:rPr>
            <w:rStyle w:val="Hyperlink"/>
            <w:rFonts w:eastAsia="Times New Roman" w:cs="Times New Roman"/>
            <w:szCs w:val="24"/>
            <w:lang w:val="en-US"/>
          </w:rPr>
          <w:t>e</w:t>
        </w:r>
        <w:r w:rsidRPr="0034798A">
          <w:rPr>
            <w:rStyle w:val="Hyperlink"/>
            <w:rFonts w:eastAsia="Times New Roman" w:cs="Times New Roman"/>
            <w:szCs w:val="24"/>
            <w:lang w:val="en-US"/>
          </w:rPr>
          <w:t>.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9" w:name="_Toc492246801"/>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0" w:name="_Toc492246802"/>
      <w:r w:rsidRPr="00F96285">
        <w:t>Чертане на по</w:t>
      </w:r>
      <w:r w:rsidRPr="00F96285">
        <w:rPr>
          <w:lang w:val="en-US"/>
        </w:rPr>
        <w:t>-</w:t>
      </w:r>
      <w:r w:rsidRPr="00F96285">
        <w:t>сложни фигури</w:t>
      </w:r>
      <w:bookmarkEnd w:id="110"/>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9"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1" w:name="_Toc492246803"/>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2246804"/>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5"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3" w:name="_Toc492246694"/>
      <w:bookmarkStart w:id="114"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2246806"/>
      <w:r w:rsidRPr="00F96285">
        <w:t>Изпитни задачи</w:t>
      </w:r>
      <w:bookmarkEnd w:id="115"/>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6" w:name="_Toc492246695"/>
      <w:bookmarkStart w:id="117"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6"/>
      <w:bookmarkEnd w:id="1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8" w:name="_Toc492246808"/>
      <w:r w:rsidRPr="00F96285">
        <w:t>Видео</w:t>
      </w:r>
      <w:bookmarkEnd w:id="11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9" w:name="_Toc492246809"/>
      <w:r w:rsidRPr="00F96285">
        <w:t>Цикли със стъпка</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0" w:name="_Toc492246810"/>
      <w:r w:rsidRPr="00F96285">
        <w:rPr>
          <w:lang w:val="en-US"/>
        </w:rPr>
        <w:t xml:space="preserve">While </w:t>
      </w:r>
      <w:r w:rsidRPr="00F96285">
        <w:t>цикъл</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1"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2" w:name="_Toc492246812"/>
      <w:r w:rsidRPr="00F96285">
        <w:t>Алгоритъм на Евклид</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3" w:name="_Toc492246813"/>
      <w:r w:rsidRPr="00F96285">
        <w:rPr>
          <w:lang w:val="en-US"/>
        </w:rPr>
        <w:t xml:space="preserve">Do-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4" w:name="_Toc492246814"/>
      <w:r w:rsidRPr="00F96285">
        <w:t xml:space="preserve">Безкрай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5" w:name="_Hlk493878215"/>
      <w:r w:rsidR="00D11326">
        <w:t xml:space="preserve"> с</w:t>
      </w:r>
      <w:bookmarkEnd w:id="125"/>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w:t>
      </w:r>
      <w:r w:rsidR="00D11326">
        <w:t>конструкцията.</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bookmarkStart w:id="128" w:name="_GoBack"/>
      <w:bookmarkEnd w:id="128"/>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lastRenderedPageBreak/>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93" w:rsidRDefault="00BC7093" w:rsidP="00A80FC7">
      <w:pPr>
        <w:spacing w:before="0" w:after="0" w:line="240" w:lineRule="auto"/>
      </w:pPr>
      <w:r>
        <w:separator/>
      </w:r>
    </w:p>
  </w:endnote>
  <w:endnote w:type="continuationSeparator" w:id="0">
    <w:p w:rsidR="00BC7093" w:rsidRDefault="00BC7093"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93" w:rsidRDefault="00BC7093" w:rsidP="00A80FC7">
      <w:pPr>
        <w:spacing w:before="0" w:after="0" w:line="240" w:lineRule="auto"/>
      </w:pPr>
      <w:r>
        <w:separator/>
      </w:r>
    </w:p>
  </w:footnote>
  <w:footnote w:type="continuationSeparator" w:id="0">
    <w:p w:rsidR="00BC7093" w:rsidRDefault="00BC7093"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0A3F46" w:rsidRPr="0004346E" w:rsidRDefault="000A3F4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42B08">
          <w:rPr>
            <w:b/>
            <w:noProof/>
          </w:rPr>
          <w:t>302</w:t>
        </w:r>
        <w:r w:rsidRPr="0004346E">
          <w:rPr>
            <w:b/>
          </w:rPr>
          <w:fldChar w:fldCharType="end"/>
        </w:r>
        <w:r>
          <w:rPr>
            <w:lang w:val="en-US"/>
          </w:rPr>
          <w:t xml:space="preserve">     </w:t>
        </w:r>
        <w:r w:rsidRPr="0004346E">
          <w:t>Основи на програмирането със C#</w:t>
        </w:r>
      </w:p>
    </w:sdtContent>
  </w:sdt>
  <w:p w:rsidR="000A3F46" w:rsidRPr="0004346E" w:rsidRDefault="000A3F46"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0A3F46" w:rsidRDefault="000A3F46" w:rsidP="0004346E">
        <w:pPr>
          <w:pStyle w:val="Header"/>
          <w:rPr>
            <w:noProof/>
          </w:rPr>
        </w:pPr>
        <w:fldSimple w:instr=" STYLEREF  &quot;Heading 1&quot;  \* MERGEFORMAT ">
          <w:r w:rsidR="00F42B08">
            <w:rPr>
              <w:noProof/>
            </w:rPr>
            <w:t>Глава 7.1. По-слож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42B08">
          <w:rPr>
            <w:b/>
            <w:noProof/>
          </w:rPr>
          <w:t>303</w:t>
        </w:r>
        <w:r w:rsidRPr="0004346E">
          <w:rPr>
            <w:b/>
          </w:rPr>
          <w:fldChar w:fldCharType="end"/>
        </w:r>
      </w:p>
    </w:sdtContent>
  </w:sdt>
  <w:p w:rsidR="000A3F46" w:rsidRPr="0004346E" w:rsidRDefault="000A3F4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F46" w:rsidRPr="0041690F" w:rsidRDefault="000A3F46"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F46" w:rsidRPr="00D44932" w:rsidRDefault="000A3F46"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81BD6"/>
    <w:rsid w:val="0028661F"/>
    <w:rsid w:val="00291B8D"/>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5E35"/>
    <w:rsid w:val="00437DFC"/>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3FF8"/>
    <w:rsid w:val="007E0A7D"/>
    <w:rsid w:val="007E52AB"/>
    <w:rsid w:val="007F02ED"/>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778B"/>
    <w:rsid w:val="008F3025"/>
    <w:rsid w:val="009007C9"/>
    <w:rsid w:val="0090543F"/>
    <w:rsid w:val="00911F1B"/>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4441A"/>
    <w:rsid w:val="00A51260"/>
    <w:rsid w:val="00A5316D"/>
    <w:rsid w:val="00A567CC"/>
    <w:rsid w:val="00A62847"/>
    <w:rsid w:val="00A6379B"/>
    <w:rsid w:val="00A63BB9"/>
    <w:rsid w:val="00A64A92"/>
    <w:rsid w:val="00A718C9"/>
    <w:rsid w:val="00A7678F"/>
    <w:rsid w:val="00A80FC7"/>
    <w:rsid w:val="00A86BE3"/>
    <w:rsid w:val="00A907AB"/>
    <w:rsid w:val="00AA4A16"/>
    <w:rsid w:val="00AA7A72"/>
    <w:rsid w:val="00AB665E"/>
    <w:rsid w:val="00AC4AE5"/>
    <w:rsid w:val="00AD3629"/>
    <w:rsid w:val="00AE489E"/>
    <w:rsid w:val="00AE682D"/>
    <w:rsid w:val="00B03BDE"/>
    <w:rsid w:val="00B03E2E"/>
    <w:rsid w:val="00B066C4"/>
    <w:rsid w:val="00B164F8"/>
    <w:rsid w:val="00B23F9E"/>
    <w:rsid w:val="00B26D0E"/>
    <w:rsid w:val="00B2728C"/>
    <w:rsid w:val="00B346EA"/>
    <w:rsid w:val="00B5166F"/>
    <w:rsid w:val="00B52A56"/>
    <w:rsid w:val="00B603E9"/>
    <w:rsid w:val="00B65D11"/>
    <w:rsid w:val="00B66B2F"/>
    <w:rsid w:val="00B75467"/>
    <w:rsid w:val="00B810DA"/>
    <w:rsid w:val="00B9248C"/>
    <w:rsid w:val="00BA33A0"/>
    <w:rsid w:val="00BB0384"/>
    <w:rsid w:val="00BC1517"/>
    <w:rsid w:val="00BC3DCC"/>
    <w:rsid w:val="00BC6549"/>
    <w:rsid w:val="00BC7093"/>
    <w:rsid w:val="00BD642C"/>
    <w:rsid w:val="00BE54A8"/>
    <w:rsid w:val="00BF2225"/>
    <w:rsid w:val="00BF4DE7"/>
    <w:rsid w:val="00C01BC4"/>
    <w:rsid w:val="00C01FE7"/>
    <w:rsid w:val="00C06C27"/>
    <w:rsid w:val="00C108EA"/>
    <w:rsid w:val="00C13EE6"/>
    <w:rsid w:val="00C239E4"/>
    <w:rsid w:val="00C41D75"/>
    <w:rsid w:val="00C43E68"/>
    <w:rsid w:val="00C465E1"/>
    <w:rsid w:val="00C55C8C"/>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25B2"/>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5A0C"/>
    <w:rsid w:val="00EE7189"/>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11"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s://bg.wikipedia.org/wiki/%D0%9D%D0%B8%D0%B7"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6"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1A70-9340-4AA8-93D5-2B186B2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445</Pages>
  <Words>82142</Words>
  <Characters>468210</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43</cp:revision>
  <cp:lastPrinted>2017-07-04T11:30:00Z</cp:lastPrinted>
  <dcterms:created xsi:type="dcterms:W3CDTF">2017-07-16T21:06:00Z</dcterms:created>
  <dcterms:modified xsi:type="dcterms:W3CDTF">2017-09-22T18:29:00Z</dcterms:modified>
</cp:coreProperties>
</file>